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05085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41C4CC60" w:rsidR="006D111C" w:rsidRDefault="00BF44F6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0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542822B1" w:rsidR="006D111C" w:rsidRDefault="00E43BFF" w:rsidP="00E43BFF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65ADCBC6" w:rsidR="006D111C" w:rsidRDefault="00E43BFF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3A50ED5E" w14:textId="15D52F66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ение процес</w:t>
      </w:r>
      <w:r>
        <w:rPr>
          <w:rFonts w:ascii="Times New Roman" w:hAnsi="Times New Roman" w:cs="Times New Roman"/>
          <w:sz w:val="28"/>
          <w:szCs w:val="28"/>
        </w:rPr>
        <w:t xml:space="preserve">сно-событийной модели на основе </w:t>
      </w:r>
      <w:r w:rsidRPr="00211C5A">
        <w:rPr>
          <w:rFonts w:ascii="Times New Roman" w:hAnsi="Times New Roman" w:cs="Times New Roman"/>
          <w:sz w:val="28"/>
          <w:szCs w:val="28"/>
        </w:rPr>
        <w:t>текстового описания.</w:t>
      </w:r>
    </w:p>
    <w:p w14:paraId="4DAF040B" w14:textId="77777777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ить процессно-событийную модель.</w:t>
      </w:r>
    </w:p>
    <w:p w14:paraId="458117BC" w14:textId="4D1A1A4A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построенные и сохраненные в </w:t>
      </w:r>
      <w:r w:rsidRPr="00211C5A">
        <w:rPr>
          <w:rFonts w:ascii="Times New Roman" w:hAnsi="Times New Roman" w:cs="Times New Roman"/>
          <w:sz w:val="28"/>
          <w:szCs w:val="28"/>
        </w:rPr>
        <w:t>файл еЕРС, представленные преподавателю в конце практическ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AA4DE" w14:textId="77777777" w:rsid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11C5A">
        <w:rPr>
          <w:rFonts w:ascii="Times New Roman" w:hAnsi="Times New Roman" w:cs="Times New Roman"/>
          <w:sz w:val="28"/>
          <w:szCs w:val="28"/>
        </w:rPr>
        <w:t xml:space="preserve"> Оперативное устранен</w:t>
      </w:r>
      <w:r>
        <w:rPr>
          <w:rFonts w:ascii="Times New Roman" w:hAnsi="Times New Roman" w:cs="Times New Roman"/>
          <w:sz w:val="28"/>
          <w:szCs w:val="28"/>
        </w:rPr>
        <w:t>ие аварийных ситуаций в УК «Наш дом» предполагает следующее:</w:t>
      </w:r>
    </w:p>
    <w:p w14:paraId="1F2DBE13" w14:textId="44AAF98B" w:rsid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На пульт диспетчера ОДС поступает обращение жиль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указанием адреса и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AE440" w14:textId="77777777" w:rsid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Диспетчер принимает решение о присвоении обращению ж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статуса: «Авария» либо «Проч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2E12C" w14:textId="77777777" w:rsid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При присвоении статуса «Прочее» формируется заяв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передается в ОДС, где будет выполняться процесс «Об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заявку в ОД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FC412" w14:textId="7777777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При присвоении статуса «Авария» диспетчер формирует заявк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возникшей пробл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A83ED91" w14:textId="7777777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Аварийная бригада устраняет по прибытии на место возникш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вар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D368F3" w14:textId="7777777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Бригадир аварийной бригады оформляет акт выполненных работ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чинается процесс «Выявить причины не оформл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варийному вызову»;</w:t>
      </w:r>
    </w:p>
    <w:p w14:paraId="58085A1E" w14:textId="06EA47D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Наряд и акт выполненных работ по возвращению на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расположения аварийной бригады сдается бригадиром диспетче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ыть заявку.</w:t>
      </w:r>
    </w:p>
    <w:p w14:paraId="2EDA2953" w14:textId="42B64CCC" w:rsid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C5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Учитывая, что процесс</w:t>
      </w:r>
      <w:r w:rsidR="007C7EF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должна быть </w:t>
      </w:r>
      <w:r w:rsidRPr="00211C5A">
        <w:rPr>
          <w:rFonts w:ascii="Times New Roman" w:hAnsi="Times New Roman" w:cs="Times New Roman"/>
          <w:bCs/>
          <w:sz w:val="28"/>
          <w:szCs w:val="28"/>
        </w:rPr>
        <w:t>читабельной, помещаться на листе формата А4, содержать в идеале от 3 до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 xml:space="preserve">элементов (чередование собы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ункций) предложить студентам </w:t>
      </w:r>
      <w:r w:rsidRPr="00211C5A">
        <w:rPr>
          <w:rFonts w:ascii="Times New Roman" w:hAnsi="Times New Roman" w:cs="Times New Roman"/>
          <w:bCs/>
          <w:sz w:val="28"/>
          <w:szCs w:val="28"/>
        </w:rPr>
        <w:t>осуществить свертывание части функций в процесс.</w:t>
      </w:r>
    </w:p>
    <w:p w14:paraId="272048D1" w14:textId="576F4AB0" w:rsidR="003F52DE" w:rsidRDefault="002D04C7" w:rsidP="00821F17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C7">
        <w:rPr>
          <w:noProof/>
          <w:lang w:eastAsia="ru-RU" w:bidi="ar-SA"/>
        </w:rPr>
        <w:t xml:space="preserve"> </w:t>
      </w:r>
    </w:p>
    <w:p w14:paraId="45E8CAF9" w14:textId="6652FA93" w:rsidR="002D04C7" w:rsidRDefault="00E43BFF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43BF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863B5DE" wp14:editId="4444BEAB">
            <wp:extent cx="4934639" cy="8306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232" w14:textId="6E92A7CC" w:rsidR="002D04C7" w:rsidRDefault="00E43BFF" w:rsidP="002D04C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– 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="002D04C7" w:rsidRPr="00211C5A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 xml:space="preserve">ие аварийных ситуаций в </w:t>
      </w:r>
      <w:r>
        <w:rPr>
          <w:rFonts w:ascii="Times New Roman" w:hAnsi="Times New Roman" w:cs="Times New Roman"/>
          <w:sz w:val="28"/>
          <w:szCs w:val="28"/>
        </w:rPr>
        <w:t>УК «Наш дом»» (часть 1</w:t>
      </w:r>
      <w:r w:rsidR="002D04C7">
        <w:rPr>
          <w:rFonts w:ascii="Times New Roman" w:hAnsi="Times New Roman" w:cs="Times New Roman"/>
          <w:sz w:val="28"/>
          <w:szCs w:val="28"/>
        </w:rPr>
        <w:t>)</w:t>
      </w:r>
    </w:p>
    <w:p w14:paraId="10035421" w14:textId="6470A68B" w:rsidR="002D04C7" w:rsidRDefault="00CE6008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E600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0B200C1" wp14:editId="57D3D948">
            <wp:extent cx="4963218" cy="658269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89E" w14:textId="0D9D4CC4" w:rsidR="002D04C7" w:rsidRDefault="00E43BFF" w:rsidP="002D04C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– 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="002D04C7" w:rsidRPr="00211C5A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>ие аварийных с</w:t>
      </w:r>
      <w:r>
        <w:rPr>
          <w:rFonts w:ascii="Times New Roman" w:hAnsi="Times New Roman" w:cs="Times New Roman"/>
          <w:sz w:val="28"/>
          <w:szCs w:val="28"/>
        </w:rPr>
        <w:t>итуаций в УК «Наш дом»» (часть 2</w:t>
      </w:r>
      <w:r w:rsidR="002D04C7">
        <w:rPr>
          <w:rFonts w:ascii="Times New Roman" w:hAnsi="Times New Roman" w:cs="Times New Roman"/>
          <w:sz w:val="28"/>
          <w:szCs w:val="28"/>
        </w:rPr>
        <w:t>)</w:t>
      </w:r>
    </w:p>
    <w:p w14:paraId="53E7D177" w14:textId="57B062D6" w:rsidR="003F52DE" w:rsidRDefault="003F52DE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AE2DDA3" w14:textId="11729BCA" w:rsidR="003F52DE" w:rsidRDefault="003F52DE" w:rsidP="00D34C55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задания была построена </w:t>
      </w:r>
      <w:r w:rsidR="002D04C7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="002D04C7" w:rsidRPr="00211C5A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>ие аварийных ситуаций в УК «Наш дом»»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="002B2A79" w:rsidRPr="0050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5</cp:revision>
  <dcterms:created xsi:type="dcterms:W3CDTF">2023-11-19T17:53:00Z</dcterms:created>
  <dcterms:modified xsi:type="dcterms:W3CDTF">2023-11-22T20:19:00Z</dcterms:modified>
</cp:coreProperties>
</file>